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F1" w:rsidRDefault="00D415F1" w:rsidP="00D415F1">
      <w:pPr>
        <w:pStyle w:val="a4"/>
        <w:ind w:left="720"/>
        <w:rPr>
          <w:b/>
          <w:bCs/>
        </w:rPr>
      </w:pPr>
      <w:r>
        <w:rPr>
          <w:noProof/>
        </w:rPr>
        <w:drawing>
          <wp:inline distT="0" distB="0" distL="0" distR="0">
            <wp:extent cx="809625" cy="723900"/>
            <wp:effectExtent l="38100" t="19050" r="28575" b="19050"/>
            <wp:docPr id="2" name="Рисунок 1" descr="http://www.artsuvenir.com/netcat_files/Image/znak-sere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artsuvenir.com/netcat_files/Image/znak-serebr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4035"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5F1" w:rsidRDefault="00D415F1" w:rsidP="00D415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 РЕСПУБЛИКИ ДАГЕСТАН</w:t>
      </w:r>
    </w:p>
    <w:p w:rsidR="00D415F1" w:rsidRDefault="00D415F1" w:rsidP="00D415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«АРКАССКАЯ ОСНОВНАЯ ОБЩЕОБРАЗОВАТЕЛЬНАЯ ШКОЛА» </w:t>
      </w:r>
      <w:r>
        <w:rPr>
          <w:rFonts w:ascii="Times New Roman" w:hAnsi="Times New Roman" w:cs="Times New Roman"/>
          <w:sz w:val="24"/>
          <w:szCs w:val="24"/>
        </w:rPr>
        <w:t xml:space="preserve">Россия,РеспубликаДагестан,368205,Буйнак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-н,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кас,ул.И.Ш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т (8928) 850-32-88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wwarkass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15F1" w:rsidRDefault="00D415F1" w:rsidP="00D415F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D415F1" w:rsidRDefault="00D415F1" w:rsidP="00D415F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D415F1" w:rsidRPr="00D415F1" w:rsidRDefault="00D415F1" w:rsidP="00D41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5F1" w:rsidRPr="00D415F1" w:rsidRDefault="00D415F1" w:rsidP="00D41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ожная карта</w:t>
      </w:r>
    </w:p>
    <w:p w:rsidR="00D415F1" w:rsidRPr="00D415F1" w:rsidRDefault="00D415F1" w:rsidP="00D41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разднованию 100-летия образования ДАССР  в МКОУ « </w:t>
      </w:r>
      <w:proofErr w:type="spellStart"/>
      <w:r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касская</w:t>
      </w:r>
      <w:proofErr w:type="spellEnd"/>
      <w:r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ОШ»</w:t>
      </w:r>
    </w:p>
    <w:p w:rsidR="00D415F1" w:rsidRPr="00D415F1" w:rsidRDefault="00D415F1" w:rsidP="00D41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-2021г</w:t>
      </w:r>
    </w:p>
    <w:tbl>
      <w:tblPr>
        <w:tblW w:w="104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1"/>
        <w:gridCol w:w="3973"/>
        <w:gridCol w:w="1530"/>
        <w:gridCol w:w="1434"/>
        <w:gridCol w:w="2745"/>
        <w:gridCol w:w="272"/>
      </w:tblGrid>
      <w:tr w:rsidR="00D415F1" w:rsidRPr="00D415F1" w:rsidTr="00D415F1">
        <w:trPr>
          <w:trHeight w:val="555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та проведения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тственные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формление тематических стендов, уголков, посвященные 100-летию образования ДАССР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январ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-6</w:t>
            </w: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Зам. директора по ВР, учитель </w:t>
            </w:r>
            <w:proofErr w:type="gramStart"/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О</w:t>
            </w:r>
            <w:proofErr w:type="gramEnd"/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Default="00D415F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онкурс классных уголков «Юбилею республики посвящается»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феврал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-6</w:t>
            </w: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Зам. директора по ВР, учитель </w:t>
            </w:r>
            <w:proofErr w:type="gramStart"/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О</w:t>
            </w:r>
            <w:proofErr w:type="gramEnd"/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Default="00D415F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онкурс сочинений на тему: «Хочу воспеть свой Дагестан»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кабр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январ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8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теля русского языка и литературы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Default="00D415F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Единые уроки «100 лет образования ДАССР»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нвар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8</w:t>
            </w: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руководители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нижная выставка «Мой Дагестан»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нвар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4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кольные библиотекари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онкурс чтеца стихотворений о Дагестане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март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-7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теля русского языка литературы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Default="00D415F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лассные часы: «Лежит средь гор красивый райский край – Дагестан»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еврал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8</w:t>
            </w: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руководители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A3C19" w:rsidRDefault="000A3C19"/>
    <w:sectPr w:rsidR="000A3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5F1"/>
    <w:rsid w:val="000A3C19"/>
    <w:rsid w:val="00D4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415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D415F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3465-00D9-45BE-8439-DFAD04E2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3</cp:revision>
  <dcterms:created xsi:type="dcterms:W3CDTF">2021-01-11T05:19:00Z</dcterms:created>
  <dcterms:modified xsi:type="dcterms:W3CDTF">2021-01-11T05:25:00Z</dcterms:modified>
</cp:coreProperties>
</file>